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2A" w:rsidRPr="00465D70" w:rsidRDefault="000A1B2A" w:rsidP="000A1B2A">
      <w:pPr>
        <w:spacing w:before="1600" w:after="0" w:line="240" w:lineRule="auto"/>
        <w:ind w:right="-1"/>
        <w:jc w:val="center"/>
        <w:rPr>
          <w:rFonts w:ascii="Times New Roman" w:eastAsia="Calibri" w:hAnsi="Times New Roman" w:cs="Times New Roman"/>
          <w:spacing w:val="9"/>
          <w:sz w:val="27"/>
          <w:szCs w:val="27"/>
        </w:rPr>
      </w:pPr>
      <w:r w:rsidRPr="00465D70">
        <w:rPr>
          <w:rFonts w:ascii="Times New Roman" w:eastAsia="Calibri" w:hAnsi="Times New Roman" w:cs="Times New Roman"/>
          <w:noProof/>
          <w:spacing w:val="15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1D54B53F" wp14:editId="55B9EECD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D70">
        <w:rPr>
          <w:rFonts w:ascii="Times New Roman" w:eastAsia="Calibri" w:hAnsi="Times New Roman" w:cs="Times New Roman"/>
          <w:spacing w:val="9"/>
          <w:sz w:val="27"/>
          <w:szCs w:val="27"/>
        </w:rPr>
        <w:t>МУНИЦИПАЛЬНОЕ ОБРАЗОВАНИЕ</w:t>
      </w:r>
    </w:p>
    <w:p w:rsidR="000A1B2A" w:rsidRPr="00465D70" w:rsidRDefault="000A1B2A" w:rsidP="000A1B2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pacing w:val="14"/>
          <w:sz w:val="27"/>
          <w:szCs w:val="27"/>
        </w:rPr>
      </w:pPr>
      <w:r w:rsidRPr="00465D70">
        <w:rPr>
          <w:rFonts w:ascii="Times New Roman" w:eastAsia="Calibri" w:hAnsi="Times New Roman" w:cs="Times New Roman"/>
          <w:spacing w:val="14"/>
          <w:sz w:val="27"/>
          <w:szCs w:val="27"/>
        </w:rPr>
        <w:t>ГОРОДСКОЙ ОКРУГ ГОРОД СУРГУТ</w:t>
      </w:r>
    </w:p>
    <w:p w:rsidR="000A1B2A" w:rsidRPr="00465D70" w:rsidRDefault="000A1B2A" w:rsidP="000A1B2A">
      <w:pPr>
        <w:spacing w:before="32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16"/>
          <w:sz w:val="30"/>
          <w:szCs w:val="30"/>
        </w:rPr>
      </w:pPr>
      <w:r w:rsidRPr="00465D70">
        <w:rPr>
          <w:rFonts w:ascii="Times New Roman" w:eastAsia="Calibri" w:hAnsi="Times New Roman" w:cs="Times New Roman"/>
          <w:b/>
          <w:spacing w:val="16"/>
          <w:sz w:val="30"/>
          <w:szCs w:val="30"/>
        </w:rPr>
        <w:t>ДУМА ГОРОДА СУРГУТА</w:t>
      </w:r>
    </w:p>
    <w:p w:rsidR="000A1B2A" w:rsidRPr="00465D70" w:rsidRDefault="000A1B2A" w:rsidP="000A1B2A">
      <w:pPr>
        <w:spacing w:before="20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</w:rPr>
      </w:pPr>
      <w:r w:rsidRPr="00465D70">
        <w:rPr>
          <w:rFonts w:ascii="Times New Roman" w:eastAsia="Calibri" w:hAnsi="Times New Roman" w:cs="Times New Roman"/>
          <w:b/>
          <w:spacing w:val="20"/>
          <w:sz w:val="30"/>
          <w:szCs w:val="30"/>
        </w:rPr>
        <w:t>РЕШЕНИЕ</w:t>
      </w:r>
    </w:p>
    <w:p w:rsidR="000A1B2A" w:rsidRPr="0002712F" w:rsidRDefault="000A1B2A" w:rsidP="000A1B2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1B2A" w:rsidRPr="00465D70" w:rsidRDefault="000A1B2A" w:rsidP="000A1B2A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о на заседании Думы 24</w:t>
      </w:r>
      <w:r w:rsidRPr="00465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я</w:t>
      </w:r>
      <w:r w:rsidRPr="00465D70">
        <w:rPr>
          <w:rFonts w:ascii="Times New Roman" w:eastAsia="Calibri" w:hAnsi="Times New Roman" w:cs="Times New Roman"/>
          <w:sz w:val="28"/>
          <w:szCs w:val="28"/>
        </w:rPr>
        <w:t xml:space="preserve"> 2018 года</w:t>
      </w:r>
    </w:p>
    <w:p w:rsidR="000A1B2A" w:rsidRPr="006C0E37" w:rsidRDefault="006C0E37" w:rsidP="000A1B2A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81-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Г</w:t>
      </w:r>
    </w:p>
    <w:p w:rsidR="000A1B2A" w:rsidRPr="0002712F" w:rsidRDefault="000A1B2A" w:rsidP="000A1B2A">
      <w:pPr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1B2A" w:rsidRPr="000A1B2A" w:rsidRDefault="000A1B2A" w:rsidP="000A1B2A">
      <w:pPr>
        <w:autoSpaceDE w:val="0"/>
        <w:autoSpaceDN w:val="0"/>
        <w:adjustRightInd w:val="0"/>
        <w:spacing w:after="0" w:line="240" w:lineRule="auto"/>
        <w:ind w:right="5103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A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решение Думы города </w:t>
      </w:r>
      <w:r w:rsidRPr="000A1B2A">
        <w:rPr>
          <w:rFonts w:ascii="Times New Roman" w:eastAsia="Calibri" w:hAnsi="Times New Roman" w:cs="Times New Roman"/>
          <w:sz w:val="28"/>
          <w:szCs w:val="28"/>
        </w:rPr>
        <w:t xml:space="preserve">от 21.02.2018 </w:t>
      </w:r>
      <w:r w:rsidRPr="000A1B2A">
        <w:rPr>
          <w:rFonts w:ascii="Times New Roman" w:eastAsia="Calibri" w:hAnsi="Times New Roman" w:cs="Times New Roman"/>
          <w:sz w:val="28"/>
          <w:szCs w:val="28"/>
        </w:rPr>
        <w:br/>
        <w:t>№ 233-V</w:t>
      </w:r>
      <w:r w:rsidRPr="000A1B2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A1B2A">
        <w:rPr>
          <w:rFonts w:ascii="Times New Roman" w:eastAsia="Calibri" w:hAnsi="Times New Roman" w:cs="Times New Roman"/>
          <w:sz w:val="28"/>
          <w:szCs w:val="28"/>
        </w:rPr>
        <w:t xml:space="preserve"> Д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D43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</w:t>
      </w:r>
      <w:r w:rsidRPr="007D436A">
        <w:rPr>
          <w:rFonts w:ascii="Times New Roman" w:eastAsia="Calibri" w:hAnsi="Times New Roman" w:cs="Times New Roman"/>
          <w:sz w:val="28"/>
          <w:szCs w:val="28"/>
        </w:rPr>
        <w:t>тод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чё</w:t>
      </w:r>
      <w:r w:rsidRPr="000A1B2A">
        <w:rPr>
          <w:rFonts w:ascii="Times New Roman" w:eastAsia="Calibri" w:hAnsi="Times New Roman" w:cs="Times New Roman"/>
          <w:sz w:val="28"/>
          <w:szCs w:val="28"/>
        </w:rPr>
        <w:t xml:space="preserve">та арендной платы за пользование </w:t>
      </w:r>
      <w:bookmarkStart w:id="0" w:name="_GoBack"/>
      <w:bookmarkEnd w:id="0"/>
      <w:r w:rsidRPr="000A1B2A">
        <w:rPr>
          <w:rFonts w:ascii="Times New Roman" w:eastAsia="Calibri" w:hAnsi="Times New Roman" w:cs="Times New Roman"/>
          <w:sz w:val="28"/>
          <w:szCs w:val="28"/>
        </w:rPr>
        <w:t>муниципальным имуществом, расположенным на территории города»</w:t>
      </w:r>
    </w:p>
    <w:p w:rsidR="000A1B2A" w:rsidRPr="000A1B2A" w:rsidRDefault="000A1B2A" w:rsidP="000A1B2A">
      <w:pPr>
        <w:tabs>
          <w:tab w:val="left" w:pos="993"/>
        </w:tabs>
        <w:spacing w:after="0" w:line="240" w:lineRule="auto"/>
        <w:ind w:left="927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1B2A" w:rsidRPr="000A1B2A" w:rsidRDefault="000A1B2A" w:rsidP="000A1B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Pr="000A1B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ёй 16 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131-ФЗ «Об общих принципах организац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1B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»</w:t>
      </w:r>
      <w:r w:rsidRPr="000A1B2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Думы города от 07.10.2009 № 604-</w:t>
      </w:r>
      <w:r w:rsidRPr="000A1B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 «О П</w:t>
      </w:r>
      <w:r w:rsidRPr="000A1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и о порядке управления и распоряжения имуществом, находящимся в муниципальной собственности» Дума города РЕШИЛА:</w:t>
      </w:r>
    </w:p>
    <w:p w:rsidR="000A1B2A" w:rsidRPr="000A1B2A" w:rsidRDefault="000A1B2A" w:rsidP="000A1B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B2A" w:rsidRPr="007D436A" w:rsidRDefault="000A1B2A" w:rsidP="000A1B2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Pr="000A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города </w:t>
      </w:r>
      <w:r w:rsidRPr="000A1B2A">
        <w:rPr>
          <w:rFonts w:ascii="Times New Roman" w:eastAsia="Calibri" w:hAnsi="Times New Roman" w:cs="Times New Roman"/>
          <w:sz w:val="28"/>
          <w:szCs w:val="28"/>
        </w:rPr>
        <w:t xml:space="preserve">от 21.02.2018 </w:t>
      </w:r>
      <w:r w:rsidRPr="000A1B2A">
        <w:rPr>
          <w:rFonts w:ascii="Times New Roman" w:eastAsia="Calibri" w:hAnsi="Times New Roman" w:cs="Times New Roman"/>
          <w:sz w:val="28"/>
          <w:szCs w:val="28"/>
        </w:rPr>
        <w:br/>
        <w:t>№ 233-V</w:t>
      </w:r>
      <w:r w:rsidRPr="000A1B2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A1B2A">
        <w:rPr>
          <w:rFonts w:ascii="Times New Roman" w:eastAsia="Calibri" w:hAnsi="Times New Roman" w:cs="Times New Roman"/>
          <w:sz w:val="28"/>
          <w:szCs w:val="28"/>
        </w:rPr>
        <w:t xml:space="preserve"> Д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</w:t>
      </w:r>
      <w:r w:rsidRPr="000A1B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1B2A">
        <w:rPr>
          <w:rFonts w:ascii="Times New Roman" w:eastAsia="Calibri" w:hAnsi="Times New Roman" w:cs="Times New Roman"/>
          <w:sz w:val="28"/>
          <w:szCs w:val="28"/>
        </w:rPr>
        <w:t>тодик</w:t>
      </w:r>
      <w:r>
        <w:rPr>
          <w:rFonts w:ascii="Times New Roman" w:eastAsia="Calibri" w:hAnsi="Times New Roman" w:cs="Times New Roman"/>
          <w:sz w:val="28"/>
          <w:szCs w:val="28"/>
        </w:rPr>
        <w:t>е расчё</w:t>
      </w:r>
      <w:r w:rsidRPr="000A1B2A">
        <w:rPr>
          <w:rFonts w:ascii="Times New Roman" w:eastAsia="Calibri" w:hAnsi="Times New Roman" w:cs="Times New Roman"/>
          <w:sz w:val="28"/>
          <w:szCs w:val="28"/>
        </w:rPr>
        <w:t>та арендной платы за пользование муниципальным имуществом, расположенным на территории город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36A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Pr="007D4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в приложение к решению частью 10</w:t>
      </w:r>
      <w:r w:rsidRPr="007D43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D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0A1B2A" w:rsidRPr="007D436A" w:rsidRDefault="000A1B2A" w:rsidP="000A1B2A">
      <w:pPr>
        <w:widowControl w:val="0"/>
        <w:spacing w:after="0" w:line="240" w:lineRule="auto"/>
        <w:ind w:right="-1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36A">
        <w:rPr>
          <w:rFonts w:ascii="Times New Roman" w:eastAsia="Times New Roman" w:hAnsi="Times New Roman" w:cs="Times New Roman"/>
          <w:sz w:val="28"/>
          <w:szCs w:val="28"/>
          <w:lang w:eastAsia="ru-RU"/>
        </w:rPr>
        <w:t>«10</w:t>
      </w:r>
      <w:r w:rsidRPr="007D43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7D436A" w:rsidRPr="007D4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 размера годовой арендной платы за пользование недвижимыми объектами, оборудованием и прочим имуществом, входящим </w:t>
      </w:r>
      <w:r w:rsidRPr="007D43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став банно-прачечных комплексов, производится по следующей формуле:</w:t>
      </w:r>
    </w:p>
    <w:p w:rsidR="000A1B2A" w:rsidRPr="007D436A" w:rsidRDefault="000A1B2A" w:rsidP="000A1B2A">
      <w:pPr>
        <w:widowControl w:val="0"/>
        <w:spacing w:after="0" w:line="240" w:lineRule="auto"/>
        <w:ind w:right="-1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B2A" w:rsidRPr="007D436A" w:rsidRDefault="000A1B2A" w:rsidP="000A1B2A">
      <w:pPr>
        <w:widowControl w:val="0"/>
        <w:spacing w:after="0" w:line="240" w:lineRule="auto"/>
        <w:ind w:left="28" w:right="-1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36A">
        <w:rPr>
          <w:rFonts w:ascii="Times New Roman" w:eastAsia="Times New Roman" w:hAnsi="Times New Roman" w:cs="Times New Roman"/>
          <w:sz w:val="28"/>
          <w:szCs w:val="28"/>
          <w:lang w:eastAsia="ru-RU"/>
        </w:rPr>
        <w:t>А = Ц</w:t>
      </w:r>
      <w:r w:rsidRPr="007D43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D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К</w:t>
      </w:r>
      <w:r w:rsidRPr="007D43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Pr="007D436A">
        <w:rPr>
          <w:rFonts w:ascii="Times New Roman" w:eastAsia="Times New Roman" w:hAnsi="Times New Roman" w:cs="Times New Roman"/>
          <w:sz w:val="28"/>
          <w:szCs w:val="28"/>
          <w:lang w:eastAsia="ru-RU"/>
        </w:rPr>
        <w:t>/100 x К</w:t>
      </w:r>
      <w:r w:rsidRPr="007D43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r w:rsidRPr="007D4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A1B2A" w:rsidRPr="007D436A" w:rsidRDefault="000A1B2A" w:rsidP="000A1B2A">
      <w:pPr>
        <w:widowControl w:val="0"/>
        <w:spacing w:after="0" w:line="240" w:lineRule="auto"/>
        <w:ind w:left="28" w:right="-1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B2A" w:rsidRPr="007D436A" w:rsidRDefault="000A1B2A" w:rsidP="000A1B2A">
      <w:pPr>
        <w:widowControl w:val="0"/>
        <w:spacing w:after="0" w:line="240" w:lineRule="auto"/>
        <w:ind w:right="-1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36A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годовая арендная плата (рублей);</w:t>
      </w:r>
    </w:p>
    <w:p w:rsidR="000A1B2A" w:rsidRPr="007D436A" w:rsidRDefault="000A1B2A" w:rsidP="000A1B2A">
      <w:pPr>
        <w:widowControl w:val="0"/>
        <w:spacing w:after="0" w:line="240" w:lineRule="auto"/>
        <w:ind w:right="-1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36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7D43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D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лансовая стоимость недвижимых объектов, оборудования </w:t>
      </w:r>
      <w:r w:rsidRPr="007D43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чего имущества (рублей);</w:t>
      </w:r>
    </w:p>
    <w:p w:rsidR="000A1B2A" w:rsidRPr="007D436A" w:rsidRDefault="000A1B2A" w:rsidP="000A1B2A">
      <w:pPr>
        <w:widowControl w:val="0"/>
        <w:spacing w:after="0" w:line="240" w:lineRule="auto"/>
        <w:ind w:right="-1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3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43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Pr="007D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рендный процент (таблица 1);</w:t>
      </w:r>
    </w:p>
    <w:p w:rsidR="000A1B2A" w:rsidRPr="007D436A" w:rsidRDefault="000A1B2A" w:rsidP="000A1B2A">
      <w:pPr>
        <w:widowControl w:val="0"/>
        <w:spacing w:after="0" w:line="240" w:lineRule="auto"/>
        <w:ind w:right="-10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3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43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r w:rsidRPr="007D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, учитывающий вид деятельности арендатора </w:t>
      </w:r>
      <w:r w:rsidRPr="007D43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4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арендуемой площади (приложение 3 к Методике)</w:t>
      </w:r>
      <w:r w:rsidRPr="007D436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A1B2A" w:rsidRPr="000A1B2A" w:rsidRDefault="000A1B2A" w:rsidP="007D4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43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момента его опубликования.</w:t>
      </w:r>
    </w:p>
    <w:p w:rsidR="000A1B2A" w:rsidRDefault="000A1B2A" w:rsidP="000A1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43BE" w:rsidRPr="00465D70" w:rsidRDefault="00C943BE" w:rsidP="000A1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1B2A" w:rsidRDefault="000A1B2A" w:rsidP="000A1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800"/>
        <w:gridCol w:w="4698"/>
      </w:tblGrid>
      <w:tr w:rsidR="000A1B2A" w:rsidRPr="00465D70" w:rsidTr="00FD47C9">
        <w:tc>
          <w:tcPr>
            <w:tcW w:w="4800" w:type="dxa"/>
          </w:tcPr>
          <w:p w:rsidR="000A1B2A" w:rsidRPr="00465D70" w:rsidRDefault="000A1B2A" w:rsidP="00FD47C9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D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Думы города</w:t>
            </w:r>
          </w:p>
          <w:p w:rsidR="000A1B2A" w:rsidRPr="00465D70" w:rsidRDefault="000A1B2A" w:rsidP="00FD47C9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A1B2A" w:rsidRPr="00465D70" w:rsidRDefault="000A1B2A" w:rsidP="00FD47C9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D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 Н.А. Красноярова</w:t>
            </w:r>
          </w:p>
          <w:p w:rsidR="000A1B2A" w:rsidRPr="00465D70" w:rsidRDefault="000A1B2A" w:rsidP="00FD47C9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A1B2A" w:rsidRPr="00465D70" w:rsidRDefault="006C0E37" w:rsidP="00FD47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мая</w:t>
            </w:r>
            <w:r w:rsidR="000A1B2A" w:rsidRPr="00465D70">
              <w:rPr>
                <w:rFonts w:ascii="Times New Roman" w:eastAsia="Calibri" w:hAnsi="Times New Roman" w:cs="Times New Roman"/>
                <w:sz w:val="28"/>
              </w:rPr>
              <w:t xml:space="preserve"> 2018 г.</w:t>
            </w:r>
          </w:p>
        </w:tc>
        <w:tc>
          <w:tcPr>
            <w:tcW w:w="4698" w:type="dxa"/>
          </w:tcPr>
          <w:p w:rsidR="000A1B2A" w:rsidRPr="00465D70" w:rsidRDefault="000A1B2A" w:rsidP="00FD47C9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D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ва города</w:t>
            </w:r>
          </w:p>
          <w:p w:rsidR="000A1B2A" w:rsidRPr="00465D70" w:rsidRDefault="000A1B2A" w:rsidP="00FD47C9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0A1B2A" w:rsidRPr="00465D70" w:rsidRDefault="000A1B2A" w:rsidP="00FD47C9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65D70">
              <w:rPr>
                <w:rFonts w:ascii="Times New Roman" w:eastAsia="Calibri" w:hAnsi="Times New Roman" w:cs="Times New Roman"/>
                <w:sz w:val="28"/>
              </w:rPr>
              <w:t>______________ В.Н. Шувалов</w:t>
            </w:r>
          </w:p>
          <w:p w:rsidR="000A1B2A" w:rsidRPr="00465D70" w:rsidRDefault="000A1B2A" w:rsidP="00FD47C9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A1B2A" w:rsidRPr="00465D70" w:rsidRDefault="006C0E37" w:rsidP="00FD47C9">
            <w:pPr>
              <w:tabs>
                <w:tab w:val="left" w:pos="1276"/>
              </w:tabs>
              <w:spacing w:after="0" w:line="240" w:lineRule="auto"/>
              <w:ind w:left="742" w:right="23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29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мая</w:t>
            </w:r>
            <w:r w:rsidR="000A1B2A" w:rsidRPr="00465D70">
              <w:rPr>
                <w:rFonts w:ascii="Times New Roman" w:eastAsia="Calibri" w:hAnsi="Times New Roman" w:cs="Times New Roman"/>
                <w:sz w:val="28"/>
              </w:rPr>
              <w:t xml:space="preserve"> 2018 г.</w:t>
            </w:r>
          </w:p>
        </w:tc>
      </w:tr>
    </w:tbl>
    <w:p w:rsidR="003007D4" w:rsidRDefault="003007D4"/>
    <w:sectPr w:rsidR="003007D4" w:rsidSect="00EA32D2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4FD" w:rsidRDefault="00CB24FD" w:rsidP="000A1B2A">
      <w:pPr>
        <w:spacing w:after="0" w:line="240" w:lineRule="auto"/>
      </w:pPr>
      <w:r>
        <w:separator/>
      </w:r>
    </w:p>
  </w:endnote>
  <w:endnote w:type="continuationSeparator" w:id="0">
    <w:p w:rsidR="00CB24FD" w:rsidRDefault="00CB24FD" w:rsidP="000A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46967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A32D2" w:rsidRPr="00EA32D2" w:rsidRDefault="00EA32D2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A32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32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32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0E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32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4FD" w:rsidRDefault="00CB24FD" w:rsidP="000A1B2A">
      <w:pPr>
        <w:spacing w:after="0" w:line="240" w:lineRule="auto"/>
      </w:pPr>
      <w:r>
        <w:separator/>
      </w:r>
    </w:p>
  </w:footnote>
  <w:footnote w:type="continuationSeparator" w:id="0">
    <w:p w:rsidR="00CB24FD" w:rsidRDefault="00CB24FD" w:rsidP="000A1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A1F5C"/>
    <w:multiLevelType w:val="multilevel"/>
    <w:tmpl w:val="AE5A5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2A"/>
    <w:rsid w:val="000A1B2A"/>
    <w:rsid w:val="003007D4"/>
    <w:rsid w:val="00475665"/>
    <w:rsid w:val="006C0E37"/>
    <w:rsid w:val="006E5D9B"/>
    <w:rsid w:val="007D436A"/>
    <w:rsid w:val="00905338"/>
    <w:rsid w:val="00C943BE"/>
    <w:rsid w:val="00CB24FD"/>
    <w:rsid w:val="00D22F35"/>
    <w:rsid w:val="00EA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7FC57D-90CA-43E3-AFC6-21DF5413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B2A"/>
  </w:style>
  <w:style w:type="paragraph" w:styleId="a5">
    <w:name w:val="footer"/>
    <w:basedOn w:val="a"/>
    <w:link w:val="a6"/>
    <w:uiPriority w:val="99"/>
    <w:unhideWhenUsed/>
    <w:rsid w:val="000A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3C94-311A-4E0E-87BA-AEF687AF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Таран Людмила Равильевна</cp:lastModifiedBy>
  <cp:revision>4</cp:revision>
  <dcterms:created xsi:type="dcterms:W3CDTF">2018-05-21T05:31:00Z</dcterms:created>
  <dcterms:modified xsi:type="dcterms:W3CDTF">2018-05-30T08:35:00Z</dcterms:modified>
</cp:coreProperties>
</file>